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Automašīnas noma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automašīnas nomas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mas 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Izīrētājs nodod, bet Nomas ņēmējs pieņem lietošanā automašīnu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rka, model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Nomas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Nomas termiņš ir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Nomas maks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Nomas maks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ar visu nomas period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ušu tiesības un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Izīrētājs nodrošina automašīnas tehnisko kārtību visā nomas laik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Nomas ņēmējs apņemas izmantot automašīnu atbilstoši tās paredzētajam lietojumam un ievērot ceļu satiksmes noteikum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Izmaiņas Līgumā ir spēkā tikai tad, ja tās ir noformētas rakstiski un parakstītas abu puš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mas 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s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